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D9" w:rsidRPr="00A33CD9" w:rsidRDefault="00A33CD9" w:rsidP="00A33CD9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3CD9">
        <w:rPr>
          <w:rFonts w:ascii="Times New Roman" w:hAnsi="Times New Roman" w:cs="Times New Roman"/>
          <w:bCs/>
          <w:color w:val="000000"/>
          <w:sz w:val="28"/>
          <w:szCs w:val="28"/>
        </w:rPr>
        <w:t>КАМЧАТСКИЙ КРАЙ</w:t>
      </w:r>
    </w:p>
    <w:p w:rsidR="00A33CD9" w:rsidRPr="00A33CD9" w:rsidRDefault="00A33CD9" w:rsidP="00A33CD9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bCs/>
          <w:color w:val="000000"/>
          <w:sz w:val="28"/>
          <w:szCs w:val="28"/>
        </w:rPr>
        <w:t>ЕЛИЗОВСКИЙ МУНИЦИПАЛЬНЫЙ РАЙОН</w:t>
      </w:r>
    </w:p>
    <w:p w:rsidR="00A33CD9" w:rsidRPr="00A33CD9" w:rsidRDefault="00A33CD9" w:rsidP="00A33CD9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A33CD9">
        <w:rPr>
          <w:sz w:val="32"/>
          <w:szCs w:val="32"/>
        </w:rPr>
        <w:t>ПОСТАНОВЛЕНИЕ</w:t>
      </w:r>
    </w:p>
    <w:p w:rsidR="00A33CD9" w:rsidRPr="00A33CD9" w:rsidRDefault="00A33CD9" w:rsidP="00A33CD9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:rsidR="00A33CD9" w:rsidRPr="00A33CD9" w:rsidRDefault="00A33CD9" w:rsidP="00A33CD9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A33CD9" w:rsidRPr="00A33CD9" w:rsidRDefault="009703F3" w:rsidP="00A33C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«</w:t>
      </w:r>
      <w:r w:rsidR="00F82414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»</w:t>
      </w:r>
      <w:r w:rsidR="00F82414">
        <w:rPr>
          <w:rFonts w:ascii="Times New Roman" w:hAnsi="Times New Roman" w:cs="Times New Roman"/>
          <w:sz w:val="28"/>
        </w:rPr>
        <w:t xml:space="preserve"> апреля </w:t>
      </w:r>
      <w:r w:rsidR="00A33CD9" w:rsidRPr="00A33CD9">
        <w:rPr>
          <w:rFonts w:ascii="Times New Roman" w:hAnsi="Times New Roman" w:cs="Times New Roman"/>
          <w:sz w:val="28"/>
        </w:rPr>
        <w:t xml:space="preserve"> 20</w:t>
      </w:r>
      <w:r w:rsidR="00484138">
        <w:rPr>
          <w:rFonts w:ascii="Times New Roman" w:hAnsi="Times New Roman" w:cs="Times New Roman"/>
          <w:sz w:val="28"/>
        </w:rPr>
        <w:t>20</w:t>
      </w:r>
      <w:r w:rsidR="00A33CD9" w:rsidRPr="00A33CD9">
        <w:rPr>
          <w:rFonts w:ascii="Times New Roman" w:hAnsi="Times New Roman" w:cs="Times New Roman"/>
          <w:sz w:val="28"/>
        </w:rPr>
        <w:t xml:space="preserve"> года</w:t>
      </w:r>
      <w:r w:rsidR="00A33CD9" w:rsidRPr="00A33CD9">
        <w:rPr>
          <w:rFonts w:ascii="Times New Roman" w:hAnsi="Times New Roman" w:cs="Times New Roman"/>
          <w:sz w:val="32"/>
          <w:szCs w:val="32"/>
        </w:rPr>
        <w:t xml:space="preserve"> </w:t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  <w:t xml:space="preserve">                               </w:t>
      </w:r>
      <w:r w:rsidR="00403E3A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A33CD9" w:rsidRPr="00A33CD9">
        <w:rPr>
          <w:rFonts w:ascii="Times New Roman" w:hAnsi="Times New Roman" w:cs="Times New Roman"/>
          <w:sz w:val="28"/>
          <w:szCs w:val="28"/>
        </w:rPr>
        <w:t xml:space="preserve">№ </w:t>
      </w:r>
      <w:r w:rsidR="00F82414">
        <w:rPr>
          <w:rFonts w:ascii="Times New Roman" w:hAnsi="Times New Roman" w:cs="Times New Roman"/>
          <w:sz w:val="28"/>
          <w:szCs w:val="28"/>
        </w:rPr>
        <w:t>54</w:t>
      </w:r>
    </w:p>
    <w:p w:rsidR="00372887" w:rsidRPr="00A11602" w:rsidRDefault="00372887" w:rsidP="00A11602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484138" w:rsidRDefault="00484138" w:rsidP="0048413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484138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Pr="0048413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п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ых участков и </w:t>
      </w:r>
      <w:bookmarkStart w:id="0" w:name="_GoBack"/>
      <w:bookmarkEnd w:id="0"/>
      <w:r w:rsidRPr="00484138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  <w:t>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</w:t>
      </w:r>
      <w:r w:rsidRPr="00484138">
        <w:rPr>
          <w:rFonts w:ascii="Times New Roman" w:hAnsi="Times New Roman" w:cs="Times New Roman"/>
          <w:sz w:val="28"/>
          <w:szCs w:val="28"/>
        </w:rPr>
        <w:t>дминистрации Вулканного городского поселения от 25.12.2019 № 232</w:t>
      </w:r>
    </w:p>
    <w:p w:rsidR="00484138" w:rsidRPr="00484138" w:rsidRDefault="00484138" w:rsidP="00A1160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72887" w:rsidRPr="00151059" w:rsidRDefault="00372887" w:rsidP="00A11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33CD9" w:rsidRPr="0015105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 136-ФЗ</w:t>
      </w:r>
      <w:r w:rsidR="00CF56C4" w:rsidRPr="00151059">
        <w:rPr>
          <w:rFonts w:ascii="Times New Roman" w:hAnsi="Times New Roman" w:cs="Times New Roman"/>
          <w:sz w:val="28"/>
          <w:szCs w:val="28"/>
        </w:rPr>
        <w:t>,</w:t>
      </w:r>
      <w:r w:rsidR="00A33CD9" w:rsidRPr="00151059">
        <w:rPr>
          <w:rFonts w:ascii="Times New Roman" w:hAnsi="Times New Roman" w:cs="Times New Roman"/>
          <w:sz w:val="28"/>
          <w:szCs w:val="28"/>
        </w:rPr>
        <w:t xml:space="preserve"> </w:t>
      </w:r>
      <w:r w:rsidRPr="0015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06.10.2003 № 131</w:t>
      </w:r>
      <w:r w:rsidR="00CF56C4" w:rsidRPr="0015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5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151059" w:rsidRPr="0015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059" w:rsidRPr="00F8241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остановлением Правительства РФ от 27.11.2014 N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proofErr w:type="gramEnd"/>
      <w:r w:rsidR="00151059" w:rsidRPr="00F8241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»,</w:t>
      </w:r>
      <w:r w:rsidRPr="0015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28777B" w:rsidRPr="0015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лканного</w:t>
      </w:r>
      <w:r w:rsidRPr="0015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</w:t>
      </w:r>
      <w:r w:rsidR="00A33CD9" w:rsidRPr="00151059">
        <w:rPr>
          <w:rFonts w:ascii="Times New Roman" w:hAnsi="Times New Roman" w:cs="Times New Roman"/>
          <w:sz w:val="28"/>
          <w:szCs w:val="28"/>
        </w:rPr>
        <w:t>администрация Вулканного городского поселения</w:t>
      </w:r>
    </w:p>
    <w:p w:rsidR="00372887" w:rsidRPr="00CF56C4" w:rsidRDefault="00372887" w:rsidP="00A11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72887" w:rsidRPr="00CF56C4" w:rsidRDefault="00372887" w:rsidP="00A1160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</w:t>
      </w:r>
      <w:r w:rsid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72887" w:rsidRPr="00CF56C4" w:rsidRDefault="00372887" w:rsidP="00A11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CF56C4" w:rsidRDefault="00484138" w:rsidP="0048413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56C4">
        <w:rPr>
          <w:rFonts w:ascii="Times New Roman" w:hAnsi="Times New Roman" w:cs="Times New Roman"/>
          <w:sz w:val="28"/>
          <w:szCs w:val="28"/>
        </w:rPr>
        <w:t xml:space="preserve">Внести изменения в административный регламент предоставления администрацией Вулканного городского поселения муниципальной услуги </w:t>
      </w:r>
      <w:r w:rsidR="00372887"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выдаче разрешения на использование земель</w:t>
      </w:r>
      <w:r w:rsidR="00372887" w:rsidRPr="00CF56C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372887"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ых участков и установления сервитута, публичного сервитута</w:t>
      </w:r>
      <w:r w:rsidR="00372887"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56C4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Вулканного городского поселения от 25.12.2019 № 232 </w:t>
      </w:r>
      <w:r w:rsidRPr="00CF56C4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484138" w:rsidRPr="00CF56C4" w:rsidRDefault="00484138" w:rsidP="0048413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4138" w:rsidRPr="00CF56C4" w:rsidRDefault="00FC53E9" w:rsidP="00484138">
      <w:pPr>
        <w:pStyle w:val="ConsPlusNormal"/>
        <w:widowControl/>
        <w:numPr>
          <w:ilvl w:val="0"/>
          <w:numId w:val="29"/>
        </w:numPr>
        <w:tabs>
          <w:tab w:val="left" w:pos="0"/>
          <w:tab w:val="left" w:pos="142"/>
          <w:tab w:val="left" w:pos="993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56C4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484138" w:rsidRPr="00CF56C4">
        <w:rPr>
          <w:rFonts w:ascii="Times New Roman" w:hAnsi="Times New Roman" w:cs="Times New Roman"/>
          <w:sz w:val="28"/>
          <w:szCs w:val="28"/>
        </w:rPr>
        <w:t>пункт</w:t>
      </w:r>
      <w:r w:rsidRPr="00CF56C4">
        <w:rPr>
          <w:rFonts w:ascii="Times New Roman" w:hAnsi="Times New Roman" w:cs="Times New Roman"/>
          <w:sz w:val="28"/>
          <w:szCs w:val="28"/>
        </w:rPr>
        <w:t>а</w:t>
      </w:r>
      <w:r w:rsidR="00484138" w:rsidRPr="00CF56C4">
        <w:rPr>
          <w:rFonts w:ascii="Times New Roman" w:hAnsi="Times New Roman" w:cs="Times New Roman"/>
          <w:sz w:val="28"/>
          <w:szCs w:val="28"/>
        </w:rPr>
        <w:t xml:space="preserve"> 1.</w:t>
      </w:r>
      <w:r w:rsidRPr="00CF56C4">
        <w:rPr>
          <w:rFonts w:ascii="Times New Roman" w:hAnsi="Times New Roman" w:cs="Times New Roman"/>
          <w:sz w:val="28"/>
          <w:szCs w:val="28"/>
        </w:rPr>
        <w:t>1</w:t>
      </w:r>
      <w:r w:rsidR="00484138" w:rsidRPr="00CF56C4">
        <w:rPr>
          <w:rFonts w:ascii="Times New Roman" w:hAnsi="Times New Roman" w:cs="Times New Roman"/>
          <w:sz w:val="28"/>
          <w:szCs w:val="28"/>
        </w:rPr>
        <w:t xml:space="preserve">. раздела 1 </w:t>
      </w:r>
      <w:r w:rsidRPr="00CF56C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484138" w:rsidRPr="00CF56C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C53E9" w:rsidRPr="00CF56C4" w:rsidRDefault="00FC53E9" w:rsidP="00FC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оставление муниципальной услуги осуществляется в соответствии с настоящим Административным регламентом:</w:t>
      </w:r>
    </w:p>
    <w:p w:rsidR="00FC53E9" w:rsidRPr="00CF56C4" w:rsidRDefault="00FC53E9" w:rsidP="00FC5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93411"/>
      <w:r w:rsidRPr="00CF56C4">
        <w:rPr>
          <w:rFonts w:ascii="Times New Roman" w:hAnsi="Times New Roman" w:cs="Times New Roman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 года;</w:t>
      </w:r>
    </w:p>
    <w:p w:rsidR="00FC53E9" w:rsidRPr="00CF56C4" w:rsidRDefault="00FC53E9" w:rsidP="00FC5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93412"/>
      <w:bookmarkEnd w:id="1"/>
      <w:r w:rsidRPr="00CF56C4">
        <w:rPr>
          <w:rFonts w:ascii="Times New Roman" w:hAnsi="Times New Roman" w:cs="Times New Roman"/>
          <w:sz w:val="28"/>
          <w:szCs w:val="28"/>
        </w:rPr>
        <w:lastRenderedPageBreak/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C53E9" w:rsidRPr="00CF56C4" w:rsidRDefault="00FC53E9" w:rsidP="00FC5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93413"/>
      <w:bookmarkEnd w:id="2"/>
      <w:r w:rsidRPr="00CF56C4">
        <w:rPr>
          <w:rFonts w:ascii="Times New Roman" w:hAnsi="Times New Roman" w:cs="Times New Roman"/>
          <w:sz w:val="28"/>
          <w:szCs w:val="28"/>
        </w:rPr>
        <w:t>3) в целях осуществления геологического изучения недр на срок действия соответствующей лицензии;</w:t>
      </w:r>
    </w:p>
    <w:bookmarkEnd w:id="3"/>
    <w:p w:rsidR="00FC53E9" w:rsidRPr="00CF56C4" w:rsidRDefault="00FC53E9" w:rsidP="00FC5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6C4">
        <w:rPr>
          <w:rFonts w:ascii="Times New Roman" w:hAnsi="Times New Roman" w:cs="Times New Roman"/>
          <w:sz w:val="28"/>
          <w:szCs w:val="28"/>
        </w:rPr>
        <w:t>4)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  <w:proofErr w:type="gramEnd"/>
    </w:p>
    <w:p w:rsidR="00484138" w:rsidRDefault="00FC53E9" w:rsidP="00734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6C4">
        <w:rPr>
          <w:rFonts w:ascii="Times New Roman" w:hAnsi="Times New Roman" w:cs="Times New Roman"/>
          <w:sz w:val="28"/>
          <w:szCs w:val="28"/>
        </w:rPr>
        <w:t xml:space="preserve">5) в целях возведения некапитальных строений, сооружений, предназначенных для осуществления </w:t>
      </w:r>
      <w:proofErr w:type="gramStart"/>
      <w:r w:rsidRPr="00CF56C4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CF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6C4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CF56C4">
        <w:rPr>
          <w:rFonts w:ascii="Times New Roman" w:hAnsi="Times New Roman" w:cs="Times New Roman"/>
          <w:sz w:val="28"/>
          <w:szCs w:val="28"/>
        </w:rPr>
        <w:t xml:space="preserve"> (товарного рыбоводства), на срок действия договора пользования рыбоводным участком.</w:t>
      </w:r>
      <w:r w:rsidRPr="00CF5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CF56C4" w:rsidRPr="00CF56C4" w:rsidRDefault="00CF56C4" w:rsidP="00734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7344E5" w:rsidRDefault="00FC53E9" w:rsidP="007344E5">
      <w:pPr>
        <w:pStyle w:val="a3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6C4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Pr="00CF56C4">
        <w:rPr>
          <w:rFonts w:ascii="Times New Roman" w:eastAsia="Times New Roman" w:hAnsi="Times New Roman" w:cs="Times New Roman"/>
          <w:sz w:val="28"/>
          <w:szCs w:val="28"/>
        </w:rPr>
        <w:t xml:space="preserve">пункта 2.4. раздела 2 </w:t>
      </w:r>
      <w:r w:rsidRPr="00CF56C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F56C4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течение 3 (трех) дней</w:t>
      </w:r>
      <w:r w:rsidRPr="00CF56C4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CF56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течение 3 (трех) рабочих дней».</w:t>
      </w:r>
    </w:p>
    <w:p w:rsidR="005A4DAD" w:rsidRPr="00F82414" w:rsidRDefault="005A4DAD" w:rsidP="005A4DAD">
      <w:pPr>
        <w:pStyle w:val="a3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 3 подпункта 2.7.1. </w:t>
      </w:r>
      <w:r w:rsidRPr="00F82414">
        <w:rPr>
          <w:rFonts w:ascii="Times New Roman" w:eastAsia="Times New Roman" w:hAnsi="Times New Roman" w:cs="Times New Roman"/>
          <w:sz w:val="28"/>
          <w:szCs w:val="28"/>
        </w:rPr>
        <w:t xml:space="preserve">пункта 2.7. раздела 2 </w:t>
      </w:r>
      <w:r w:rsidRPr="00F82414">
        <w:rPr>
          <w:rFonts w:ascii="Times New Roman" w:hAnsi="Times New Roman" w:cs="Times New Roman"/>
          <w:sz w:val="28"/>
          <w:szCs w:val="28"/>
        </w:rPr>
        <w:t>административного регламента исключить.</w:t>
      </w:r>
    </w:p>
    <w:p w:rsidR="007344E5" w:rsidRPr="00F82414" w:rsidRDefault="007344E5" w:rsidP="007344E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56C4" w:rsidRPr="00F82414" w:rsidRDefault="007344E5" w:rsidP="007344E5">
      <w:pPr>
        <w:pStyle w:val="a3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ункты 4-15 абзаца третьего </w:t>
      </w:r>
      <w:r w:rsidRPr="00F82414">
        <w:rPr>
          <w:rFonts w:ascii="Times New Roman" w:eastAsia="Times New Roman" w:hAnsi="Times New Roman" w:cs="Times New Roman"/>
          <w:sz w:val="28"/>
          <w:szCs w:val="28"/>
        </w:rPr>
        <w:t xml:space="preserve">пункта 2.10. раздела 2 </w:t>
      </w:r>
      <w:r w:rsidRPr="00F82414">
        <w:rPr>
          <w:rFonts w:ascii="Times New Roman" w:hAnsi="Times New Roman" w:cs="Times New Roman"/>
          <w:sz w:val="28"/>
          <w:szCs w:val="28"/>
        </w:rPr>
        <w:t>административного регламента исключить.</w:t>
      </w:r>
    </w:p>
    <w:p w:rsidR="007344E5" w:rsidRDefault="007344E5" w:rsidP="007344E5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3CD9" w:rsidRPr="00CF56C4" w:rsidRDefault="00A33CD9" w:rsidP="00A33CD9">
      <w:pPr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6C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56C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84138" w:rsidRPr="00CF56C4">
        <w:rPr>
          <w:rFonts w:ascii="Times New Roman" w:hAnsi="Times New Roman" w:cs="Times New Roman"/>
          <w:sz w:val="28"/>
          <w:szCs w:val="28"/>
        </w:rPr>
        <w:t>п</w:t>
      </w:r>
      <w:r w:rsidRPr="00CF56C4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Правительства Камчатского края </w:t>
      </w:r>
      <w:hyperlink r:id="rId9" w:history="1">
        <w:r w:rsidRPr="00CF56C4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www.kamgov.ru/emr/vulcangp</w:t>
        </w:r>
      </w:hyperlink>
      <w:r w:rsidRPr="00CF56C4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Pr="00CF56C4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33CD9" w:rsidRPr="00CF56C4" w:rsidRDefault="00A33CD9" w:rsidP="00A33CD9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C4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484138" w:rsidRPr="00CF56C4">
        <w:rPr>
          <w:rFonts w:ascii="Times New Roman" w:hAnsi="Times New Roman" w:cs="Times New Roman"/>
          <w:sz w:val="28"/>
          <w:szCs w:val="28"/>
        </w:rPr>
        <w:t>п</w:t>
      </w:r>
      <w:r w:rsidRPr="00CF56C4">
        <w:rPr>
          <w:rFonts w:ascii="Times New Roman" w:hAnsi="Times New Roman" w:cs="Times New Roman"/>
          <w:sz w:val="28"/>
          <w:szCs w:val="28"/>
        </w:rPr>
        <w:t>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A33CD9" w:rsidRPr="00CF56C4" w:rsidRDefault="00A33CD9" w:rsidP="00A33CD9">
      <w:pPr>
        <w:pStyle w:val="af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6C4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A33CD9" w:rsidRPr="00CF56C4" w:rsidRDefault="00A33CD9" w:rsidP="00A33CD9">
      <w:pPr>
        <w:pStyle w:val="af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6C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CF56C4">
        <w:rPr>
          <w:rFonts w:ascii="Times New Roman" w:hAnsi="Times New Roman"/>
          <w:sz w:val="28"/>
          <w:szCs w:val="28"/>
        </w:rPr>
        <w:t>за</w:t>
      </w:r>
      <w:proofErr w:type="gramEnd"/>
      <w:r w:rsidRPr="00CF56C4">
        <w:rPr>
          <w:rFonts w:ascii="Times New Roman" w:hAnsi="Times New Roman"/>
          <w:sz w:val="28"/>
          <w:szCs w:val="28"/>
        </w:rPr>
        <w:t xml:space="preserve"> собой.</w:t>
      </w:r>
    </w:p>
    <w:p w:rsidR="00A33CD9" w:rsidRPr="00CF56C4" w:rsidRDefault="00A33CD9" w:rsidP="00A33C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3F3" w:rsidRPr="00CF56C4" w:rsidRDefault="009703F3" w:rsidP="00A33CD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CD9" w:rsidRPr="00CF56C4" w:rsidRDefault="00A33CD9" w:rsidP="00A33CD9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F56C4">
        <w:rPr>
          <w:rFonts w:ascii="Times New Roman" w:hAnsi="Times New Roman"/>
          <w:sz w:val="28"/>
          <w:szCs w:val="28"/>
        </w:rPr>
        <w:t>Глава Вулканного городского  поселения</w:t>
      </w:r>
      <w:r w:rsidRPr="00CF56C4">
        <w:rPr>
          <w:rFonts w:ascii="Times New Roman" w:hAnsi="Times New Roman"/>
          <w:sz w:val="28"/>
          <w:szCs w:val="28"/>
        </w:rPr>
        <w:tab/>
      </w:r>
      <w:r w:rsidRPr="00CF56C4">
        <w:rPr>
          <w:rFonts w:ascii="Times New Roman" w:hAnsi="Times New Roman"/>
          <w:sz w:val="28"/>
          <w:szCs w:val="28"/>
        </w:rPr>
        <w:tab/>
        <w:t xml:space="preserve">                             В.В. Смолин</w:t>
      </w:r>
    </w:p>
    <w:sectPr w:rsidR="00A33CD9" w:rsidRPr="00CF56C4" w:rsidSect="00FC017E">
      <w:headerReference w:type="default" r:id="rId10"/>
      <w:pgSz w:w="11906" w:h="16838"/>
      <w:pgMar w:top="789" w:right="566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C7" w:rsidRDefault="005772C7" w:rsidP="00104EE6">
      <w:pPr>
        <w:spacing w:after="0" w:line="240" w:lineRule="auto"/>
      </w:pPr>
      <w:r>
        <w:separator/>
      </w:r>
    </w:p>
  </w:endnote>
  <w:endnote w:type="continuationSeparator" w:id="0">
    <w:p w:rsidR="005772C7" w:rsidRDefault="005772C7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C7" w:rsidRDefault="005772C7" w:rsidP="00104EE6">
      <w:pPr>
        <w:spacing w:after="0" w:line="240" w:lineRule="auto"/>
      </w:pPr>
      <w:r>
        <w:separator/>
      </w:r>
    </w:p>
  </w:footnote>
  <w:footnote w:type="continuationSeparator" w:id="0">
    <w:p w:rsidR="005772C7" w:rsidRDefault="005772C7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1"/>
  </w:num>
  <w:num w:numId="8">
    <w:abstractNumId w:val="19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5"/>
  </w:num>
  <w:num w:numId="13">
    <w:abstractNumId w:val="25"/>
  </w:num>
  <w:num w:numId="14">
    <w:abstractNumId w:val="26"/>
  </w:num>
  <w:num w:numId="15">
    <w:abstractNumId w:val="9"/>
  </w:num>
  <w:num w:numId="16">
    <w:abstractNumId w:val="18"/>
  </w:num>
  <w:num w:numId="17">
    <w:abstractNumId w:val="27"/>
  </w:num>
  <w:num w:numId="18">
    <w:abstractNumId w:val="14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8"/>
  </w:num>
  <w:num w:numId="25">
    <w:abstractNumId w:val="17"/>
  </w:num>
  <w:num w:numId="26">
    <w:abstractNumId w:val="5"/>
  </w:num>
  <w:num w:numId="27">
    <w:abstractNumId w:val="23"/>
  </w:num>
  <w:num w:numId="28">
    <w:abstractNumId w:val="22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E9"/>
    <w:rsid w:val="00023C8F"/>
    <w:rsid w:val="00030D16"/>
    <w:rsid w:val="00040D8A"/>
    <w:rsid w:val="0005063C"/>
    <w:rsid w:val="000508EB"/>
    <w:rsid w:val="000531DA"/>
    <w:rsid w:val="00061947"/>
    <w:rsid w:val="00093578"/>
    <w:rsid w:val="000B0170"/>
    <w:rsid w:val="000C7E28"/>
    <w:rsid w:val="000D11AE"/>
    <w:rsid w:val="000E4FBA"/>
    <w:rsid w:val="00104EE6"/>
    <w:rsid w:val="001073FD"/>
    <w:rsid w:val="001211CE"/>
    <w:rsid w:val="0012334C"/>
    <w:rsid w:val="00137A4C"/>
    <w:rsid w:val="001455C8"/>
    <w:rsid w:val="00151059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221D10"/>
    <w:rsid w:val="00236DEC"/>
    <w:rsid w:val="002425F8"/>
    <w:rsid w:val="002443F7"/>
    <w:rsid w:val="00252648"/>
    <w:rsid w:val="002856E8"/>
    <w:rsid w:val="0028777B"/>
    <w:rsid w:val="002A0769"/>
    <w:rsid w:val="002A353D"/>
    <w:rsid w:val="002C3D86"/>
    <w:rsid w:val="002C5D4B"/>
    <w:rsid w:val="002D4ED5"/>
    <w:rsid w:val="002F03C3"/>
    <w:rsid w:val="002F51CD"/>
    <w:rsid w:val="002F7222"/>
    <w:rsid w:val="00305597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832AC"/>
    <w:rsid w:val="003920BA"/>
    <w:rsid w:val="003C032D"/>
    <w:rsid w:val="003C6B38"/>
    <w:rsid w:val="003D367D"/>
    <w:rsid w:val="003E52FF"/>
    <w:rsid w:val="003E5C4D"/>
    <w:rsid w:val="00403E3A"/>
    <w:rsid w:val="0041693A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5243"/>
    <w:rsid w:val="00472E9E"/>
    <w:rsid w:val="00472FC9"/>
    <w:rsid w:val="00477E46"/>
    <w:rsid w:val="00484138"/>
    <w:rsid w:val="00495F1A"/>
    <w:rsid w:val="004A57EA"/>
    <w:rsid w:val="004B0A10"/>
    <w:rsid w:val="004B42E9"/>
    <w:rsid w:val="004C0B77"/>
    <w:rsid w:val="004C6874"/>
    <w:rsid w:val="004E171C"/>
    <w:rsid w:val="004E1E21"/>
    <w:rsid w:val="004E29F7"/>
    <w:rsid w:val="004F16C7"/>
    <w:rsid w:val="004F7461"/>
    <w:rsid w:val="004F75F4"/>
    <w:rsid w:val="00521342"/>
    <w:rsid w:val="00533BCB"/>
    <w:rsid w:val="00535265"/>
    <w:rsid w:val="005458AC"/>
    <w:rsid w:val="00551066"/>
    <w:rsid w:val="00567C6E"/>
    <w:rsid w:val="00571011"/>
    <w:rsid w:val="005772C7"/>
    <w:rsid w:val="0058403A"/>
    <w:rsid w:val="00586DA8"/>
    <w:rsid w:val="00595E86"/>
    <w:rsid w:val="005A4DAD"/>
    <w:rsid w:val="005B2074"/>
    <w:rsid w:val="005B3401"/>
    <w:rsid w:val="005B78FE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539A"/>
    <w:rsid w:val="0065613D"/>
    <w:rsid w:val="00662D7A"/>
    <w:rsid w:val="0066308F"/>
    <w:rsid w:val="0066769F"/>
    <w:rsid w:val="006719B8"/>
    <w:rsid w:val="00673B37"/>
    <w:rsid w:val="006A37D0"/>
    <w:rsid w:val="006B30F5"/>
    <w:rsid w:val="006B4ACB"/>
    <w:rsid w:val="006B520D"/>
    <w:rsid w:val="006B6F34"/>
    <w:rsid w:val="006C1CCF"/>
    <w:rsid w:val="006D4832"/>
    <w:rsid w:val="006E23CB"/>
    <w:rsid w:val="006F5356"/>
    <w:rsid w:val="006F7F74"/>
    <w:rsid w:val="00717EFF"/>
    <w:rsid w:val="00733B55"/>
    <w:rsid w:val="007344E5"/>
    <w:rsid w:val="0075118C"/>
    <w:rsid w:val="00781502"/>
    <w:rsid w:val="00793840"/>
    <w:rsid w:val="007944E2"/>
    <w:rsid w:val="007A057A"/>
    <w:rsid w:val="007C3CD9"/>
    <w:rsid w:val="007C62CE"/>
    <w:rsid w:val="007D17B0"/>
    <w:rsid w:val="007D78D1"/>
    <w:rsid w:val="007F3E1C"/>
    <w:rsid w:val="007F738E"/>
    <w:rsid w:val="008025F3"/>
    <w:rsid w:val="008120BF"/>
    <w:rsid w:val="00817551"/>
    <w:rsid w:val="008373EA"/>
    <w:rsid w:val="00840B6C"/>
    <w:rsid w:val="008532B4"/>
    <w:rsid w:val="00867791"/>
    <w:rsid w:val="00875537"/>
    <w:rsid w:val="00891C11"/>
    <w:rsid w:val="0089275D"/>
    <w:rsid w:val="00894E6E"/>
    <w:rsid w:val="008A113A"/>
    <w:rsid w:val="008A6476"/>
    <w:rsid w:val="008D5A99"/>
    <w:rsid w:val="008E4E07"/>
    <w:rsid w:val="009123C5"/>
    <w:rsid w:val="0091428D"/>
    <w:rsid w:val="00923858"/>
    <w:rsid w:val="009241D9"/>
    <w:rsid w:val="009254D3"/>
    <w:rsid w:val="00947B1F"/>
    <w:rsid w:val="00954109"/>
    <w:rsid w:val="00956D40"/>
    <w:rsid w:val="00962471"/>
    <w:rsid w:val="00965CEF"/>
    <w:rsid w:val="009703F3"/>
    <w:rsid w:val="00984D10"/>
    <w:rsid w:val="00984EA6"/>
    <w:rsid w:val="00992D61"/>
    <w:rsid w:val="00997D7B"/>
    <w:rsid w:val="009B072C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42AD"/>
    <w:rsid w:val="00B46612"/>
    <w:rsid w:val="00B71349"/>
    <w:rsid w:val="00B763BD"/>
    <w:rsid w:val="00B82F56"/>
    <w:rsid w:val="00B83C9A"/>
    <w:rsid w:val="00BB1A56"/>
    <w:rsid w:val="00BD231A"/>
    <w:rsid w:val="00BD5C34"/>
    <w:rsid w:val="00C038C7"/>
    <w:rsid w:val="00C03B09"/>
    <w:rsid w:val="00C05540"/>
    <w:rsid w:val="00C06E2E"/>
    <w:rsid w:val="00C137DD"/>
    <w:rsid w:val="00C41FCE"/>
    <w:rsid w:val="00C44AC7"/>
    <w:rsid w:val="00C4647A"/>
    <w:rsid w:val="00C62D60"/>
    <w:rsid w:val="00C6512C"/>
    <w:rsid w:val="00C660A2"/>
    <w:rsid w:val="00C758E0"/>
    <w:rsid w:val="00C80C72"/>
    <w:rsid w:val="00C84B59"/>
    <w:rsid w:val="00C952A0"/>
    <w:rsid w:val="00CA0201"/>
    <w:rsid w:val="00CB492C"/>
    <w:rsid w:val="00CE36E9"/>
    <w:rsid w:val="00CF1BFF"/>
    <w:rsid w:val="00CF56C4"/>
    <w:rsid w:val="00D00942"/>
    <w:rsid w:val="00D02156"/>
    <w:rsid w:val="00D0672F"/>
    <w:rsid w:val="00D11BA4"/>
    <w:rsid w:val="00D32550"/>
    <w:rsid w:val="00D449B5"/>
    <w:rsid w:val="00D46BB8"/>
    <w:rsid w:val="00D60692"/>
    <w:rsid w:val="00D6751F"/>
    <w:rsid w:val="00D70309"/>
    <w:rsid w:val="00D8644E"/>
    <w:rsid w:val="00DA1939"/>
    <w:rsid w:val="00DB44C7"/>
    <w:rsid w:val="00DB63C7"/>
    <w:rsid w:val="00DE23C9"/>
    <w:rsid w:val="00DF2ABC"/>
    <w:rsid w:val="00DF6221"/>
    <w:rsid w:val="00E149F8"/>
    <w:rsid w:val="00E33032"/>
    <w:rsid w:val="00E34083"/>
    <w:rsid w:val="00E368FB"/>
    <w:rsid w:val="00E36E73"/>
    <w:rsid w:val="00E7020A"/>
    <w:rsid w:val="00E7301F"/>
    <w:rsid w:val="00E8448D"/>
    <w:rsid w:val="00EA24B3"/>
    <w:rsid w:val="00EA553D"/>
    <w:rsid w:val="00EB2575"/>
    <w:rsid w:val="00EC31D9"/>
    <w:rsid w:val="00EC41C5"/>
    <w:rsid w:val="00ED2710"/>
    <w:rsid w:val="00ED4AEB"/>
    <w:rsid w:val="00EE1035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2414"/>
    <w:rsid w:val="00F83C4C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amgov.ru/emr/vulcang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4C4D-BFC9-4603-B035-99F97612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4-15T00:25:00Z</cp:lastPrinted>
  <dcterms:created xsi:type="dcterms:W3CDTF">2020-04-15T00:25:00Z</dcterms:created>
  <dcterms:modified xsi:type="dcterms:W3CDTF">2020-04-15T23:06:00Z</dcterms:modified>
</cp:coreProperties>
</file>